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1" w:rsidRDefault="00A94F41" w:rsidP="001815D2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bookmarkStart w:id="0" w:name="_GoBack"/>
      <w:bookmarkEnd w:id="0"/>
    </w:p>
    <w:p w:rsidR="001815D2" w:rsidRDefault="001815D2" w:rsidP="001815D2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1815D2" w:rsidTr="00E90981">
        <w:trPr>
          <w:jc w:val="center"/>
        </w:trPr>
        <w:tc>
          <w:tcPr>
            <w:tcW w:w="621" w:type="dxa"/>
            <w:vAlign w:val="center"/>
          </w:tcPr>
          <w:p w:rsidR="001815D2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1815D2" w:rsidRPr="006F123D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1815D2" w:rsidRPr="00E66A17" w:rsidTr="00E90981">
        <w:trPr>
          <w:jc w:val="center"/>
        </w:trPr>
        <w:tc>
          <w:tcPr>
            <w:tcW w:w="621" w:type="dxa"/>
          </w:tcPr>
          <w:p w:rsidR="001815D2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1815D2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-၉-၂၀၁၅</w:t>
            </w:r>
          </w:p>
        </w:tc>
        <w:tc>
          <w:tcPr>
            <w:tcW w:w="1827" w:type="dxa"/>
          </w:tcPr>
          <w:p w:rsidR="001815D2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1815D2" w:rsidRPr="007C5072" w:rsidRDefault="001815D2" w:rsidP="00D13DD4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စက်မှု၀န်ကြီးဌာနနှင့် CATIC Beijing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Ltd</w:t>
            </w:r>
            <w:proofErr w:type="spellEnd"/>
          </w:p>
        </w:tc>
        <w:tc>
          <w:tcPr>
            <w:tcW w:w="2520" w:type="dxa"/>
          </w:tcPr>
          <w:p w:rsidR="001815D2" w:rsidRDefault="001815D2" w:rsidP="00D13DD4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815D2" w:rsidRDefault="001815D2" w:rsidP="00D13DD4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(၆လုံးကဒ်ပါ)</w:t>
            </w:r>
          </w:p>
          <w:p w:rsidR="001815D2" w:rsidRDefault="001815D2" w:rsidP="00D13DD4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ား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1815D2" w:rsidRDefault="001815D2" w:rsidP="00D13DD4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815D2" w:rsidRPr="00D94082" w:rsidRDefault="001815D2" w:rsidP="00D13DD4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1815D2" w:rsidRDefault="001815D2" w:rsidP="00D13DD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၃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ာတွ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)</w:t>
            </w:r>
          </w:p>
          <w:p w:rsidR="001815D2" w:rsidRDefault="001815D2" w:rsidP="00D13DD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815D2" w:rsidRDefault="001815D2" w:rsidP="00D13DD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815D2" w:rsidRDefault="001815D2" w:rsidP="00D13DD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815D2" w:rsidRPr="00D94082" w:rsidRDefault="001815D2" w:rsidP="00D13DD4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  <w:vAlign w:val="center"/>
          </w:tcPr>
          <w:p w:rsidR="001815D2" w:rsidRPr="007F33C4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၅၈၉၂၀၀ိ/-</w:t>
            </w:r>
          </w:p>
        </w:tc>
        <w:tc>
          <w:tcPr>
            <w:tcW w:w="1501" w:type="dxa"/>
          </w:tcPr>
          <w:p w:rsidR="001815D2" w:rsidRPr="007F33C4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1815D2" w:rsidRPr="007F33C4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  <w:tr w:rsidR="001815D2" w:rsidRPr="00E66A17" w:rsidTr="00E90981">
        <w:trPr>
          <w:jc w:val="center"/>
        </w:trPr>
        <w:tc>
          <w:tcPr>
            <w:tcW w:w="621" w:type="dxa"/>
          </w:tcPr>
          <w:p w:rsidR="001815D2" w:rsidRDefault="001815D2" w:rsidP="00D13DD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1815D2" w:rsidRDefault="001815D2" w:rsidP="00D13DD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1815D2" w:rsidRDefault="001815D2" w:rsidP="00D13DD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1815D2" w:rsidRPr="007C5072" w:rsidRDefault="001815D2" w:rsidP="00D13DD4">
            <w:pPr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ားရှိုးမြို့နယ်ရှိဌာနဆိုင်ရာများ</w:t>
            </w:r>
            <w:proofErr w:type="spellEnd"/>
          </w:p>
        </w:tc>
        <w:tc>
          <w:tcPr>
            <w:tcW w:w="2520" w:type="dxa"/>
          </w:tcPr>
          <w:p w:rsidR="001815D2" w:rsidRDefault="001815D2" w:rsidP="00D13DD4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1815D2" w:rsidRPr="00D94082" w:rsidRDefault="001815D2" w:rsidP="00D13DD4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1980" w:type="dxa"/>
          </w:tcPr>
          <w:p w:rsidR="001815D2" w:rsidRDefault="001815D2" w:rsidP="00D13DD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815D2" w:rsidRPr="00D94082" w:rsidRDefault="001815D2" w:rsidP="00D13DD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1815D2" w:rsidRPr="007F33C4" w:rsidRDefault="001815D2" w:rsidP="00D13DD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၀၀ိ/-</w:t>
            </w:r>
          </w:p>
        </w:tc>
        <w:tc>
          <w:tcPr>
            <w:tcW w:w="1501" w:type="dxa"/>
          </w:tcPr>
          <w:p w:rsidR="001815D2" w:rsidRPr="007F33C4" w:rsidRDefault="001815D2" w:rsidP="00D13DD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1815D2" w:rsidRPr="007F33C4" w:rsidRDefault="001815D2" w:rsidP="00D13DD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1815D2" w:rsidRDefault="001815D2" w:rsidP="001815D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815D2" w:rsidRPr="00621CAC" w:rsidRDefault="001815D2" w:rsidP="001815D2">
      <w:pPr>
        <w:ind w:left="1440" w:hanging="1440"/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(၄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စုံ</w:t>
      </w:r>
      <w:proofErr w:type="spellEnd"/>
      <w:r>
        <w:rPr>
          <w:rFonts w:ascii="Myanmar2" w:hAnsi="Myanmar2" w:cs="Myanmar2"/>
          <w:b/>
          <w:sz w:val="32"/>
          <w:szCs w:val="32"/>
        </w:rPr>
        <w:t>(၂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ေါက်ဆွဲ</w:t>
      </w:r>
      <w:proofErr w:type="spellEnd"/>
      <w:r>
        <w:rPr>
          <w:rFonts w:ascii="Myanmar2" w:hAnsi="Myanmar2" w:cs="Myanmar2"/>
          <w:b/>
          <w:sz w:val="32"/>
          <w:szCs w:val="32"/>
        </w:rPr>
        <w:t>‌ြ</w:t>
      </w:r>
      <w:proofErr w:type="spellStart"/>
      <w:r>
        <w:rPr>
          <w:rFonts w:ascii="Myanmar2" w:hAnsi="Myanmar2" w:cs="Myanmar2"/>
          <w:b/>
          <w:sz w:val="32"/>
          <w:szCs w:val="32"/>
        </w:rPr>
        <w:t>ေခာက</w:t>
      </w:r>
      <w:proofErr w:type="spellEnd"/>
      <w:r>
        <w:rPr>
          <w:rFonts w:ascii="Myanmar2" w:hAnsi="Myanmar2" w:cs="Myanmar2"/>
          <w:b/>
          <w:sz w:val="32"/>
          <w:szCs w:val="32"/>
        </w:rPr>
        <w:t>်(၈၃၄)</w:t>
      </w:r>
      <w:proofErr w:type="spellStart"/>
      <w:r>
        <w:rPr>
          <w:rFonts w:ascii="Myanmar2" w:hAnsi="Myanmar2" w:cs="Myanmar2"/>
          <w:b/>
          <w:sz w:val="32"/>
          <w:szCs w:val="32"/>
        </w:rPr>
        <w:t>ကာတွန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၊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>်(၁၀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ကျားလုံချည</w:t>
      </w:r>
      <w:proofErr w:type="spellEnd"/>
      <w:r>
        <w:rPr>
          <w:rFonts w:ascii="Myanmar2" w:hAnsi="Myanmar2" w:cs="Myanmar2"/>
          <w:b/>
          <w:sz w:val="32"/>
          <w:szCs w:val="32"/>
        </w:rPr>
        <w:t>်(၆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ထ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မလုံချည</w:t>
      </w:r>
      <w:proofErr w:type="spellEnd"/>
      <w:r>
        <w:rPr>
          <w:rFonts w:ascii="Myanmar2" w:hAnsi="Myanmar2" w:cs="Myanmar2"/>
          <w:b/>
          <w:sz w:val="32"/>
          <w:szCs w:val="32"/>
        </w:rPr>
        <w:t>်(၆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ထ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>
        <w:rPr>
          <w:rFonts w:ascii="Myanmar2" w:hAnsi="Myanmar2" w:cs="Myanmar2"/>
          <w:b/>
          <w:sz w:val="32"/>
          <w:szCs w:val="32"/>
        </w:rPr>
        <w:t>်(၄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ထည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</w:p>
    <w:p w:rsidR="00350E7D" w:rsidRDefault="001815D2" w:rsidP="0033783F">
      <w:pPr>
        <w:spacing w:after="240" w:line="276" w:lineRule="auto"/>
        <w:jc w:val="both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၃၅၆၂၉၂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E94BBE" w:rsidRPr="00701C77" w:rsidRDefault="00E94BBE" w:rsidP="00433C28">
      <w:pPr>
        <w:tabs>
          <w:tab w:val="left" w:pos="1080"/>
        </w:tabs>
        <w:spacing w:before="120"/>
        <w:jc w:val="center"/>
      </w:pPr>
    </w:p>
    <w:sectPr w:rsidR="00E94BBE" w:rsidRPr="00701C77" w:rsidSect="00E90981">
      <w:footerReference w:type="default" r:id="rId7"/>
      <w:pgSz w:w="16834" w:h="11909" w:orient="landscape" w:code="9"/>
      <w:pgMar w:top="72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1992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83F"/>
    <w:rsid w:val="00337CA5"/>
    <w:rsid w:val="00337D25"/>
    <w:rsid w:val="003403C8"/>
    <w:rsid w:val="003427B0"/>
    <w:rsid w:val="00345A6B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4769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0981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0B54-D0BB-4936-8151-B61D9B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78</cp:revision>
  <cp:lastPrinted>2015-08-20T13:33:00Z</cp:lastPrinted>
  <dcterms:created xsi:type="dcterms:W3CDTF">2015-08-17T13:35:00Z</dcterms:created>
  <dcterms:modified xsi:type="dcterms:W3CDTF">2015-09-18T11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